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5A65" w14:textId="77777777" w:rsidR="00E2693B" w:rsidRDefault="00E2693B" w:rsidP="00E2693B">
      <w:pPr>
        <w:spacing w:line="240" w:lineRule="auto"/>
      </w:pPr>
      <w:r>
        <w:t xml:space="preserve">Muhammad Muneeb Iqbal  </w:t>
      </w:r>
    </w:p>
    <w:p w14:paraId="6FB1AA55" w14:textId="77777777" w:rsidR="00E2693B" w:rsidRDefault="00E2693B" w:rsidP="00E2693B">
      <w:pPr>
        <w:spacing w:line="240" w:lineRule="auto"/>
      </w:pPr>
      <w:r>
        <w:t xml:space="preserve">Wah Cantonment, Punjab, Pakistan  </w:t>
      </w:r>
    </w:p>
    <w:p w14:paraId="0DE07053" w14:textId="77777777" w:rsidR="00E2693B" w:rsidRDefault="00E2693B" w:rsidP="00E2693B">
      <w:pPr>
        <w:spacing w:after="120" w:line="240" w:lineRule="auto"/>
      </w:pPr>
      <w:r>
        <w:t xml:space="preserve">muneebiq24@gmail.com | +92 3095075940  </w:t>
      </w:r>
    </w:p>
    <w:p w14:paraId="7641D3ED" w14:textId="43F52A9E" w:rsidR="00E2693B" w:rsidRDefault="00E2693B" w:rsidP="00E2693B">
      <w:pPr>
        <w:spacing w:after="120" w:line="240" w:lineRule="auto"/>
      </w:pPr>
      <w:r>
        <w:t xml:space="preserve">Date: </w:t>
      </w:r>
      <w:r w:rsidR="00007988">
        <w:t>7/2</w:t>
      </w:r>
      <w:r w:rsidR="00941868">
        <w:t>1</w:t>
      </w:r>
      <w:r w:rsidR="00007988">
        <w:t>/2025</w:t>
      </w:r>
      <w:r>
        <w:t xml:space="preserve"> </w:t>
      </w:r>
    </w:p>
    <w:p w14:paraId="566C18A4" w14:textId="77777777" w:rsidR="00E2693B" w:rsidRDefault="00E2693B" w:rsidP="00E2693B">
      <w:pPr>
        <w:spacing w:after="120" w:line="240" w:lineRule="auto"/>
      </w:pPr>
    </w:p>
    <w:p w14:paraId="0BFA3B00" w14:textId="77777777" w:rsidR="00E2693B" w:rsidRDefault="00E2693B" w:rsidP="00E2693B">
      <w:pPr>
        <w:spacing w:after="120" w:line="240" w:lineRule="auto"/>
      </w:pPr>
      <w:r>
        <w:t xml:space="preserve">HR Department  </w:t>
      </w:r>
    </w:p>
    <w:p w14:paraId="1056C917" w14:textId="079C8BFA" w:rsidR="00E2693B" w:rsidRPr="009F6EF5" w:rsidRDefault="006852B1" w:rsidP="00E2693B">
      <w:pPr>
        <w:spacing w:after="120" w:line="240" w:lineRule="auto"/>
        <w:rPr>
          <w:b/>
          <w:bCs/>
          <w:lang w:val="en-PK"/>
        </w:rPr>
      </w:pPr>
      <w:r>
        <w:rPr>
          <w:b/>
          <w:bCs/>
          <w:lang w:val="en-PK"/>
        </w:rPr>
        <w:t>Agoda</w:t>
      </w:r>
    </w:p>
    <w:p w14:paraId="6C6D3252" w14:textId="77777777" w:rsidR="00E2693B" w:rsidRDefault="00E2693B" w:rsidP="00E2693B">
      <w:pPr>
        <w:spacing w:after="120" w:line="240" w:lineRule="auto"/>
      </w:pPr>
      <w:r>
        <w:t>Dear Hiring Manager,</w:t>
      </w:r>
    </w:p>
    <w:p w14:paraId="3430721F" w14:textId="77777777" w:rsidR="00E2693B" w:rsidRDefault="00E2693B" w:rsidP="00E2693B">
      <w:pPr>
        <w:spacing w:after="120" w:line="240" w:lineRule="auto"/>
      </w:pPr>
    </w:p>
    <w:p w14:paraId="4196CC54" w14:textId="77777777" w:rsidR="00E2693B" w:rsidRDefault="00E2693B" w:rsidP="00E2693B">
      <w:pPr>
        <w:spacing w:after="120" w:line="240" w:lineRule="auto"/>
      </w:pPr>
      <w:r>
        <w:t>I am writing to express my strong interest in the Full Stack Intern position recently posted by HR Ways on behalf of Canada’s fastest-growing healthcare company. As a final-year Computer Science student at COMSATS University Islamabad, with hands-on experience in MERN Stack development and mobile applications, I am excited by the opportunity to contribute to a mission-driven healthcare tech company.</w:t>
      </w:r>
    </w:p>
    <w:p w14:paraId="51298DC7" w14:textId="77777777" w:rsidR="00E2693B" w:rsidRDefault="00E2693B" w:rsidP="00E2693B">
      <w:pPr>
        <w:spacing w:after="120" w:line="240" w:lineRule="auto"/>
      </w:pPr>
    </w:p>
    <w:p w14:paraId="4230EE46" w14:textId="77777777" w:rsidR="00E2693B" w:rsidRDefault="00E2693B" w:rsidP="00E2693B">
      <w:pPr>
        <w:spacing w:after="120" w:line="240" w:lineRule="auto"/>
      </w:pPr>
      <w:r>
        <w:t>In my academic and internship experiences, I have designed and built full-stack applications using MongoDB, Express.js, React, and Node.js. My final year project, *Smart Finance*, is an AI-powered finance manager developed using Flutter and Flask, leveraging LSTM and ARIMA models for expense prediction. This has not only enhanced my understanding of backend logic and data processing but also strengthened my grasp on machine learning integration through Python APIs. I have also worked as a front-end intern at O2 Geeks, where I converted Figma designs into responsive Vue/Nuxt.js components, honing my UI/UX skills and agile team collaboration.</w:t>
      </w:r>
    </w:p>
    <w:p w14:paraId="6A31CB3E" w14:textId="77777777" w:rsidR="00E2693B" w:rsidRDefault="00E2693B" w:rsidP="00E2693B">
      <w:pPr>
        <w:spacing w:after="120" w:line="240" w:lineRule="auto"/>
      </w:pPr>
    </w:p>
    <w:p w14:paraId="134F053C" w14:textId="112A57BF" w:rsidR="00E2693B" w:rsidRDefault="00E2693B" w:rsidP="00E2693B">
      <w:pPr>
        <w:spacing w:after="120" w:line="240" w:lineRule="auto"/>
      </w:pPr>
      <w:r>
        <w:t>I am particularly drawn to this role due to its focus on React Native and MERN stack development, as well as the dynamic nature of the team environment</w:t>
      </w:r>
    </w:p>
    <w:p w14:paraId="59887E00" w14:textId="77777777" w:rsidR="00E2693B" w:rsidRDefault="00E2693B" w:rsidP="00E2693B">
      <w:pPr>
        <w:spacing w:after="120" w:line="240" w:lineRule="auto"/>
      </w:pPr>
    </w:p>
    <w:p w14:paraId="6456B079" w14:textId="77777777" w:rsidR="00E2693B" w:rsidRDefault="00E2693B" w:rsidP="00E2693B">
      <w:pPr>
        <w:spacing w:after="120" w:line="240" w:lineRule="auto"/>
      </w:pPr>
      <w:r>
        <w:t>Thank you for considering my application. I am enthusiastic about the possibility of contributing to your team and am eager to learn and grow in a challenging, real-world full-stack environment.</w:t>
      </w:r>
    </w:p>
    <w:p w14:paraId="6CBCF011" w14:textId="77777777" w:rsidR="00E2693B" w:rsidRDefault="00E2693B" w:rsidP="00E2693B">
      <w:pPr>
        <w:spacing w:line="240" w:lineRule="auto"/>
      </w:pPr>
    </w:p>
    <w:p w14:paraId="27529B69" w14:textId="77777777" w:rsidR="00E2693B" w:rsidRDefault="00E2693B" w:rsidP="00E2693B">
      <w:pPr>
        <w:spacing w:line="240" w:lineRule="auto"/>
      </w:pPr>
      <w:r>
        <w:t xml:space="preserve">Sincerely,  </w:t>
      </w:r>
    </w:p>
    <w:p w14:paraId="519D2828" w14:textId="2720DFE4" w:rsidR="00E23E6F" w:rsidRDefault="00E2693B" w:rsidP="00E2693B">
      <w:pPr>
        <w:spacing w:line="240" w:lineRule="auto"/>
      </w:pPr>
      <w:r>
        <w:t>**Muhammad Muneeb Iqbal**</w:t>
      </w:r>
    </w:p>
    <w:sectPr w:rsidR="00E23E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E1D1" w14:textId="77777777" w:rsidR="009B0C5C" w:rsidRDefault="009B0C5C" w:rsidP="00E2693B">
      <w:pPr>
        <w:spacing w:after="0" w:line="240" w:lineRule="auto"/>
      </w:pPr>
      <w:r>
        <w:separator/>
      </w:r>
    </w:p>
  </w:endnote>
  <w:endnote w:type="continuationSeparator" w:id="0">
    <w:p w14:paraId="748925E1" w14:textId="77777777" w:rsidR="009B0C5C" w:rsidRDefault="009B0C5C" w:rsidP="00E2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96BC" w14:textId="77777777" w:rsidR="009B0C5C" w:rsidRDefault="009B0C5C" w:rsidP="00E2693B">
      <w:pPr>
        <w:spacing w:after="0" w:line="240" w:lineRule="auto"/>
      </w:pPr>
      <w:r>
        <w:separator/>
      </w:r>
    </w:p>
  </w:footnote>
  <w:footnote w:type="continuationSeparator" w:id="0">
    <w:p w14:paraId="61971E4F" w14:textId="77777777" w:rsidR="009B0C5C" w:rsidRDefault="009B0C5C" w:rsidP="00E2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481" w14:textId="0A709255" w:rsidR="00E2693B" w:rsidRPr="00E2693B" w:rsidRDefault="00E2693B">
    <w:pPr>
      <w:pStyle w:val="Header"/>
      <w:rPr>
        <w:b/>
        <w:bCs/>
      </w:rPr>
    </w:pPr>
    <w:r w:rsidRPr="00E2693B">
      <w:rPr>
        <w:b/>
        <w:bCs/>
      </w:rPr>
      <w:t>Cover Letter</w:t>
    </w:r>
  </w:p>
  <w:p w14:paraId="3FBAE92D" w14:textId="77777777" w:rsidR="00E2693B" w:rsidRDefault="00E269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3B"/>
    <w:rsid w:val="00007988"/>
    <w:rsid w:val="00372135"/>
    <w:rsid w:val="006852B1"/>
    <w:rsid w:val="007F0B8D"/>
    <w:rsid w:val="00941868"/>
    <w:rsid w:val="009802CB"/>
    <w:rsid w:val="009B0C5C"/>
    <w:rsid w:val="009F6EF5"/>
    <w:rsid w:val="00B36053"/>
    <w:rsid w:val="00BD63C3"/>
    <w:rsid w:val="00D57265"/>
    <w:rsid w:val="00E23E6F"/>
    <w:rsid w:val="00E2693B"/>
    <w:rsid w:val="00F3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9B2C"/>
  <w15:chartTrackingRefBased/>
  <w15:docId w15:val="{593FB4E4-AF9D-47A8-B6AD-A8199F39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9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9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9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93B"/>
    <w:rPr>
      <w:rFonts w:eastAsiaTheme="majorEastAsia" w:cstheme="majorBidi"/>
      <w:color w:val="272727" w:themeColor="text1" w:themeTint="D8"/>
    </w:rPr>
  </w:style>
  <w:style w:type="paragraph" w:styleId="Title">
    <w:name w:val="Title"/>
    <w:basedOn w:val="Normal"/>
    <w:next w:val="Normal"/>
    <w:link w:val="TitleChar"/>
    <w:uiPriority w:val="10"/>
    <w:qFormat/>
    <w:rsid w:val="00E26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93B"/>
    <w:pPr>
      <w:spacing w:before="160"/>
      <w:jc w:val="center"/>
    </w:pPr>
    <w:rPr>
      <w:i/>
      <w:iCs/>
      <w:color w:val="404040" w:themeColor="text1" w:themeTint="BF"/>
    </w:rPr>
  </w:style>
  <w:style w:type="character" w:customStyle="1" w:styleId="QuoteChar">
    <w:name w:val="Quote Char"/>
    <w:basedOn w:val="DefaultParagraphFont"/>
    <w:link w:val="Quote"/>
    <w:uiPriority w:val="29"/>
    <w:rsid w:val="00E2693B"/>
    <w:rPr>
      <w:i/>
      <w:iCs/>
      <w:color w:val="404040" w:themeColor="text1" w:themeTint="BF"/>
    </w:rPr>
  </w:style>
  <w:style w:type="paragraph" w:styleId="ListParagraph">
    <w:name w:val="List Paragraph"/>
    <w:basedOn w:val="Normal"/>
    <w:uiPriority w:val="34"/>
    <w:qFormat/>
    <w:rsid w:val="00E2693B"/>
    <w:pPr>
      <w:ind w:left="720"/>
      <w:contextualSpacing/>
    </w:pPr>
  </w:style>
  <w:style w:type="character" w:styleId="IntenseEmphasis">
    <w:name w:val="Intense Emphasis"/>
    <w:basedOn w:val="DefaultParagraphFont"/>
    <w:uiPriority w:val="21"/>
    <w:qFormat/>
    <w:rsid w:val="00E2693B"/>
    <w:rPr>
      <w:i/>
      <w:iCs/>
      <w:color w:val="0F4761" w:themeColor="accent1" w:themeShade="BF"/>
    </w:rPr>
  </w:style>
  <w:style w:type="paragraph" w:styleId="IntenseQuote">
    <w:name w:val="Intense Quote"/>
    <w:basedOn w:val="Normal"/>
    <w:next w:val="Normal"/>
    <w:link w:val="IntenseQuoteChar"/>
    <w:uiPriority w:val="30"/>
    <w:qFormat/>
    <w:rsid w:val="00E26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93B"/>
    <w:rPr>
      <w:i/>
      <w:iCs/>
      <w:color w:val="0F4761" w:themeColor="accent1" w:themeShade="BF"/>
    </w:rPr>
  </w:style>
  <w:style w:type="character" w:styleId="IntenseReference">
    <w:name w:val="Intense Reference"/>
    <w:basedOn w:val="DefaultParagraphFont"/>
    <w:uiPriority w:val="32"/>
    <w:qFormat/>
    <w:rsid w:val="00E2693B"/>
    <w:rPr>
      <w:b/>
      <w:bCs/>
      <w:smallCaps/>
      <w:color w:val="0F4761" w:themeColor="accent1" w:themeShade="BF"/>
      <w:spacing w:val="5"/>
    </w:rPr>
  </w:style>
  <w:style w:type="paragraph" w:styleId="Header">
    <w:name w:val="header"/>
    <w:basedOn w:val="Normal"/>
    <w:link w:val="HeaderChar"/>
    <w:uiPriority w:val="99"/>
    <w:unhideWhenUsed/>
    <w:rsid w:val="00E2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3B"/>
  </w:style>
  <w:style w:type="paragraph" w:styleId="Footer">
    <w:name w:val="footer"/>
    <w:basedOn w:val="Normal"/>
    <w:link w:val="FooterChar"/>
    <w:uiPriority w:val="99"/>
    <w:unhideWhenUsed/>
    <w:rsid w:val="00E2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82607">
      <w:bodyDiv w:val="1"/>
      <w:marLeft w:val="0"/>
      <w:marRight w:val="0"/>
      <w:marTop w:val="0"/>
      <w:marBottom w:val="0"/>
      <w:divBdr>
        <w:top w:val="none" w:sz="0" w:space="0" w:color="auto"/>
        <w:left w:val="none" w:sz="0" w:space="0" w:color="auto"/>
        <w:bottom w:val="none" w:sz="0" w:space="0" w:color="auto"/>
        <w:right w:val="none" w:sz="0" w:space="0" w:color="auto"/>
      </w:divBdr>
    </w:div>
    <w:div w:id="17652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D21-7E1B-4C53-9130-5361E803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6221-009</dc:creator>
  <cp:keywords/>
  <dc:description/>
  <cp:lastModifiedBy>Muneeb Iqbal</cp:lastModifiedBy>
  <cp:revision>6</cp:revision>
  <dcterms:created xsi:type="dcterms:W3CDTF">2025-07-12T11:00:00Z</dcterms:created>
  <dcterms:modified xsi:type="dcterms:W3CDTF">2025-07-21T00:03:00Z</dcterms:modified>
</cp:coreProperties>
</file>